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4E75" w14:textId="1B3C5745" w:rsidR="000B36EC" w:rsidRDefault="00FE1001" w:rsidP="00FE1001">
      <w:pPr>
        <w:jc w:val="center"/>
        <w:rPr>
          <w:color w:val="FF0000"/>
        </w:rPr>
      </w:pPr>
      <w:r>
        <w:rPr>
          <w:color w:val="FF0000"/>
        </w:rPr>
        <w:t xml:space="preserve">Software Life </w:t>
      </w:r>
      <w:proofErr w:type="spellStart"/>
      <w:r>
        <w:rPr>
          <w:color w:val="FF0000"/>
        </w:rPr>
        <w:t>Cycle</w:t>
      </w:r>
      <w:proofErr w:type="spellEnd"/>
    </w:p>
    <w:p w14:paraId="74ECAC0F" w14:textId="3691ABEB" w:rsidR="00FE1001" w:rsidRDefault="00FE1001" w:rsidP="00FE1001">
      <w:pPr>
        <w:jc w:val="center"/>
        <w:rPr>
          <w:color w:val="FF0000"/>
        </w:rPr>
      </w:pPr>
    </w:p>
    <w:p w14:paraId="150A9183" w14:textId="16731D5D" w:rsidR="00D22608" w:rsidRDefault="000250FD" w:rsidP="002E4CB6">
      <w:pPr>
        <w:jc w:val="both"/>
      </w:pPr>
      <w:r>
        <w:t xml:space="preserve">Per il progetto si è deciso di utilizzare il modello Agile </w:t>
      </w:r>
      <w:proofErr w:type="spellStart"/>
      <w:r>
        <w:t>Scrum</w:t>
      </w:r>
      <w:proofErr w:type="spellEnd"/>
      <w:r>
        <w:t>, siccome non c’era la necessità di comunicare volta per volta con il cliente</w:t>
      </w:r>
      <w:r w:rsidR="00D22608">
        <w:t xml:space="preserve">, la figura del </w:t>
      </w:r>
      <w:proofErr w:type="spellStart"/>
      <w:r w:rsidR="00D22608">
        <w:rPr>
          <w:b/>
          <w:bCs/>
        </w:rPr>
        <w:t>product</w:t>
      </w:r>
      <w:proofErr w:type="spellEnd"/>
      <w:r w:rsidR="00D22608">
        <w:rPr>
          <w:b/>
          <w:bCs/>
        </w:rPr>
        <w:t xml:space="preserve"> </w:t>
      </w:r>
      <w:proofErr w:type="spellStart"/>
      <w:r w:rsidR="00D22608">
        <w:rPr>
          <w:b/>
          <w:bCs/>
        </w:rPr>
        <w:t>owner</w:t>
      </w:r>
      <w:proofErr w:type="spellEnd"/>
      <w:r w:rsidR="00D22608">
        <w:rPr>
          <w:b/>
          <w:bCs/>
        </w:rPr>
        <w:t xml:space="preserve"> </w:t>
      </w:r>
      <w:r w:rsidR="00D22608">
        <w:t xml:space="preserve">è stata ricoperta in maniera circolare da ogni componente del gruppo per ogni sprint. </w:t>
      </w:r>
    </w:p>
    <w:p w14:paraId="2FA2EA0B" w14:textId="797DB44F" w:rsidR="00FE1001" w:rsidRDefault="00D22608" w:rsidP="002E4CB6">
      <w:pPr>
        <w:jc w:val="both"/>
      </w:pPr>
      <w:r>
        <w:t xml:space="preserve">In particolare ad ogni sprint veniva eletto un </w:t>
      </w:r>
      <w:proofErr w:type="spellStart"/>
      <w:r w:rsidRPr="00D22608">
        <w:rPr>
          <w:b/>
          <w:bCs/>
        </w:rPr>
        <w:t>product</w:t>
      </w:r>
      <w:proofErr w:type="spellEnd"/>
      <w:r w:rsidRPr="00D22608">
        <w:rPr>
          <w:b/>
          <w:bCs/>
        </w:rPr>
        <w:t xml:space="preserve"> </w:t>
      </w:r>
      <w:proofErr w:type="spellStart"/>
      <w:r w:rsidRPr="00D22608">
        <w:rPr>
          <w:b/>
          <w:bCs/>
        </w:rPr>
        <w:t>owner</w:t>
      </w:r>
      <w:proofErr w:type="spellEnd"/>
      <w:r w:rsidRPr="00D22608">
        <w:rPr>
          <w:b/>
          <w:bCs/>
        </w:rPr>
        <w:t xml:space="preserve"> </w:t>
      </w:r>
      <w:r>
        <w:t>che aveva il compito di assicurarsi che le task completate fossero state chiuse e di seguire il planning per la settimana successiva insieme alle componenti del gruppo.</w:t>
      </w:r>
    </w:p>
    <w:p w14:paraId="667B2CD0" w14:textId="1E7319FB" w:rsidR="00126DAE" w:rsidRDefault="00126DAE" w:rsidP="00FE1001"/>
    <w:p w14:paraId="40B873AC" w14:textId="7F3A5DE1" w:rsidR="00126DAE" w:rsidRDefault="00126DAE" w:rsidP="00FE1001"/>
    <w:p w14:paraId="7D307D1E" w14:textId="77777777" w:rsidR="00126DAE" w:rsidRDefault="00126DAE" w:rsidP="00126DAE">
      <w:pPr>
        <w:jc w:val="center"/>
      </w:pPr>
    </w:p>
    <w:p w14:paraId="2D8B4EFC" w14:textId="042A9235" w:rsidR="001A50D1" w:rsidRDefault="00126DAE" w:rsidP="00126DAE">
      <w:pPr>
        <w:jc w:val="center"/>
        <w:rPr>
          <w:color w:val="FF0000"/>
        </w:rPr>
      </w:pPr>
      <w:proofErr w:type="spellStart"/>
      <w:r>
        <w:rPr>
          <w:color w:val="FF0000"/>
        </w:rPr>
        <w:t>Configuration</w:t>
      </w:r>
      <w:proofErr w:type="spellEnd"/>
      <w:r>
        <w:rPr>
          <w:color w:val="FF0000"/>
        </w:rPr>
        <w:t xml:space="preserve"> Management</w:t>
      </w:r>
    </w:p>
    <w:p w14:paraId="7037A2F7" w14:textId="2173C1E9" w:rsidR="00126DAE" w:rsidRDefault="00126DAE" w:rsidP="00126DAE">
      <w:pPr>
        <w:jc w:val="center"/>
        <w:rPr>
          <w:color w:val="FF0000"/>
        </w:rPr>
      </w:pPr>
    </w:p>
    <w:p w14:paraId="70E2DBF0" w14:textId="59E5308E" w:rsidR="00126DAE" w:rsidRDefault="00126DAE" w:rsidP="002E4CB6">
      <w:pPr>
        <w:jc w:val="both"/>
      </w:pPr>
      <w:r>
        <w:t xml:space="preserve">Il sistema di </w:t>
      </w:r>
      <w:proofErr w:type="spellStart"/>
      <w:r>
        <w:t>configuration</w:t>
      </w:r>
      <w:proofErr w:type="spellEnd"/>
      <w:r>
        <w:t xml:space="preserve"> management utilizzato è </w:t>
      </w:r>
      <w:proofErr w:type="spellStart"/>
      <w:r>
        <w:t>GitHub</w:t>
      </w:r>
      <w:proofErr w:type="spellEnd"/>
      <w:r>
        <w:t>, sia per la creazione de</w:t>
      </w:r>
      <w:r w:rsidR="00C01186">
        <w:t>i</w:t>
      </w:r>
      <w:r>
        <w:t xml:space="preserve"> task che per il </w:t>
      </w:r>
      <w:proofErr w:type="spellStart"/>
      <w:r>
        <w:t>versioning</w:t>
      </w:r>
      <w:proofErr w:type="spellEnd"/>
      <w:r>
        <w:t xml:space="preserve"> del codice.</w:t>
      </w:r>
      <w:r w:rsidR="006D3048">
        <w:t xml:space="preserve"> </w:t>
      </w:r>
    </w:p>
    <w:p w14:paraId="05445B07" w14:textId="2CDF7A0C" w:rsidR="006D3048" w:rsidRDefault="006D3048" w:rsidP="002E4CB6">
      <w:pPr>
        <w:jc w:val="both"/>
      </w:pPr>
      <w:r>
        <w:t>Per il completamento di ogni task si è utilizzata la seguente modalità:</w:t>
      </w:r>
    </w:p>
    <w:p w14:paraId="1459F415" w14:textId="632DDE7E" w:rsidR="006D3048" w:rsidRDefault="006D3048" w:rsidP="006D3048"/>
    <w:p w14:paraId="71BD7577" w14:textId="0C505370" w:rsidR="006D3048" w:rsidRDefault="006D3048" w:rsidP="006D3048"/>
    <w:p w14:paraId="009DB740" w14:textId="14C3775D" w:rsidR="006D3048" w:rsidRDefault="006D3048" w:rsidP="002E4CB6">
      <w:pPr>
        <w:pStyle w:val="Paragrafoelenco"/>
        <w:numPr>
          <w:ilvl w:val="0"/>
          <w:numId w:val="2"/>
        </w:numPr>
        <w:jc w:val="both"/>
      </w:pPr>
      <w:r>
        <w:t xml:space="preserve">Creazione del </w:t>
      </w:r>
      <w:proofErr w:type="spellStart"/>
      <w:r>
        <w:t>branch</w:t>
      </w:r>
      <w:proofErr w:type="spellEnd"/>
      <w:r>
        <w:t xml:space="preserve"> utilizzando come </w:t>
      </w:r>
      <w:proofErr w:type="spellStart"/>
      <w:r>
        <w:t>naming</w:t>
      </w:r>
      <w:proofErr w:type="spellEnd"/>
      <w:r>
        <w:t xml:space="preserve"> convention il numero progressivo</w:t>
      </w:r>
      <w:r w:rsidR="00C01186">
        <w:t xml:space="preserve"> del </w:t>
      </w:r>
      <w:r>
        <w:t>task</w:t>
      </w:r>
    </w:p>
    <w:p w14:paraId="026C2A6F" w14:textId="05AB776E" w:rsidR="00C01186" w:rsidRDefault="00C01186" w:rsidP="002E4CB6">
      <w:pPr>
        <w:pStyle w:val="Paragrafoelenco"/>
        <w:numPr>
          <w:ilvl w:val="0"/>
          <w:numId w:val="2"/>
        </w:numPr>
        <w:jc w:val="both"/>
      </w:pPr>
      <w:r>
        <w:t>Implementazione del codice necessario per completare il task</w:t>
      </w:r>
    </w:p>
    <w:p w14:paraId="1E117BAC" w14:textId="01A4D81F" w:rsidR="00C01186" w:rsidRDefault="00C01186" w:rsidP="002E4CB6">
      <w:pPr>
        <w:pStyle w:val="Paragrafoelenco"/>
        <w:numPr>
          <w:ilvl w:val="0"/>
          <w:numId w:val="2"/>
        </w:numPr>
        <w:jc w:val="both"/>
      </w:pPr>
      <w:r>
        <w:t xml:space="preserve">Aggiunta e </w:t>
      </w:r>
      <w:proofErr w:type="spellStart"/>
      <w:r>
        <w:t>commit</w:t>
      </w:r>
      <w:proofErr w:type="spellEnd"/>
      <w:r>
        <w:t xml:space="preserve"> delle modifiche sul proprio </w:t>
      </w:r>
      <w:proofErr w:type="spellStart"/>
      <w:r>
        <w:t>branch</w:t>
      </w:r>
      <w:proofErr w:type="spellEnd"/>
      <w:r>
        <w:t xml:space="preserve"> locale</w:t>
      </w:r>
    </w:p>
    <w:p w14:paraId="2C03BD55" w14:textId="42D76365" w:rsidR="00C01186" w:rsidRPr="007C0494" w:rsidRDefault="009E310B" w:rsidP="002E4CB6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 w:rsidRPr="007C0494">
        <w:rPr>
          <w:lang w:val="en-US"/>
        </w:rPr>
        <w:t xml:space="preserve">Push branch da origin a </w:t>
      </w:r>
      <w:r w:rsidR="007C0494" w:rsidRPr="007C0494">
        <w:rPr>
          <w:lang w:val="en-US"/>
        </w:rPr>
        <w:t>remote</w:t>
      </w:r>
      <w:r w:rsidRPr="007C0494">
        <w:rPr>
          <w:lang w:val="en-US"/>
        </w:rPr>
        <w:t xml:space="preserve"> </w:t>
      </w:r>
    </w:p>
    <w:p w14:paraId="6FC7DBA1" w14:textId="0DFDD805" w:rsidR="00C01186" w:rsidRDefault="009E310B" w:rsidP="002E4CB6">
      <w:pPr>
        <w:pStyle w:val="Paragrafoelenco"/>
        <w:numPr>
          <w:ilvl w:val="0"/>
          <w:numId w:val="2"/>
        </w:numPr>
        <w:jc w:val="both"/>
      </w:pPr>
      <w:proofErr w:type="spellStart"/>
      <w:r>
        <w:t>Push</w:t>
      </w:r>
      <w:proofErr w:type="spellEnd"/>
      <w:r>
        <w:t xml:space="preserve"> modifiche sul </w:t>
      </w:r>
      <w:proofErr w:type="spellStart"/>
      <w:r>
        <w:t>branch</w:t>
      </w:r>
      <w:proofErr w:type="spellEnd"/>
      <w:r>
        <w:t xml:space="preserve"> remot</w:t>
      </w:r>
      <w:r w:rsidR="007C0494">
        <w:t>o</w:t>
      </w:r>
    </w:p>
    <w:p w14:paraId="6AD86E0A" w14:textId="55326609" w:rsidR="009E310B" w:rsidRDefault="009E310B" w:rsidP="002E4CB6">
      <w:pPr>
        <w:pStyle w:val="Paragrafoelenco"/>
        <w:numPr>
          <w:ilvl w:val="0"/>
          <w:numId w:val="2"/>
        </w:numPr>
        <w:jc w:val="both"/>
      </w:pPr>
      <w:r>
        <w:t>Apertura m</w:t>
      </w:r>
      <w:r w:rsidR="007C0494">
        <w:t xml:space="preserve">erge </w:t>
      </w:r>
      <w:proofErr w:type="spellStart"/>
      <w:r w:rsidR="007C0494">
        <w:t>request</w:t>
      </w:r>
      <w:proofErr w:type="spellEnd"/>
      <w:r w:rsidR="007C0494">
        <w:t xml:space="preserve"> verso </w:t>
      </w:r>
      <w:proofErr w:type="spellStart"/>
      <w:r w:rsidR="007C0494">
        <w:t>main</w:t>
      </w:r>
      <w:proofErr w:type="spellEnd"/>
      <w:r w:rsidR="007C0494">
        <w:t xml:space="preserve"> </w:t>
      </w:r>
    </w:p>
    <w:p w14:paraId="0981489B" w14:textId="56A781E2" w:rsidR="007C0494" w:rsidRDefault="007C0494" w:rsidP="002E4CB6">
      <w:pPr>
        <w:pStyle w:val="Paragrafoelenco"/>
        <w:numPr>
          <w:ilvl w:val="0"/>
          <w:numId w:val="2"/>
        </w:numPr>
        <w:jc w:val="both"/>
      </w:pPr>
      <w:r>
        <w:t xml:space="preserve">Assegnazione </w:t>
      </w:r>
      <w:proofErr w:type="spellStart"/>
      <w:r>
        <w:t>review</w:t>
      </w:r>
      <w:proofErr w:type="spellEnd"/>
      <w:r>
        <w:t xml:space="preserve"> e compilazione merge </w:t>
      </w:r>
      <w:proofErr w:type="spellStart"/>
      <w:r>
        <w:t>request</w:t>
      </w:r>
      <w:proofErr w:type="spellEnd"/>
    </w:p>
    <w:p w14:paraId="732EA7D2" w14:textId="46D59655" w:rsidR="007C0494" w:rsidRDefault="007C0494" w:rsidP="002E4CB6">
      <w:pPr>
        <w:pStyle w:val="Paragrafoelenco"/>
        <w:numPr>
          <w:ilvl w:val="0"/>
          <w:numId w:val="2"/>
        </w:numPr>
        <w:jc w:val="both"/>
      </w:pPr>
      <w:r>
        <w:t xml:space="preserve">Approvazione dei </w:t>
      </w:r>
      <w:proofErr w:type="spellStart"/>
      <w:r>
        <w:t>revie</w:t>
      </w:r>
      <w:r w:rsidR="00AB1853">
        <w:t>wers</w:t>
      </w:r>
      <w:proofErr w:type="spellEnd"/>
    </w:p>
    <w:p w14:paraId="25C50BCE" w14:textId="70B47DFA" w:rsidR="007C0494" w:rsidRDefault="00AB1853" w:rsidP="002E4CB6">
      <w:pPr>
        <w:pStyle w:val="Paragrafoelenco"/>
        <w:numPr>
          <w:ilvl w:val="0"/>
          <w:numId w:val="2"/>
        </w:numPr>
        <w:jc w:val="both"/>
      </w:pPr>
      <w:r>
        <w:t>Merge</w:t>
      </w:r>
    </w:p>
    <w:p w14:paraId="59DE4C53" w14:textId="7C198E02" w:rsidR="00AB1853" w:rsidRDefault="00AB1853" w:rsidP="002E4CB6">
      <w:pPr>
        <w:pStyle w:val="Paragrafoelenco"/>
        <w:numPr>
          <w:ilvl w:val="0"/>
          <w:numId w:val="2"/>
        </w:numPr>
        <w:jc w:val="both"/>
      </w:pPr>
      <w:r>
        <w:t xml:space="preserve">Cancellazione </w:t>
      </w:r>
      <w:proofErr w:type="spellStart"/>
      <w:r>
        <w:t>branch</w:t>
      </w:r>
      <w:proofErr w:type="spellEnd"/>
      <w:r>
        <w:t xml:space="preserve"> remoto e locale</w:t>
      </w:r>
    </w:p>
    <w:p w14:paraId="16429148" w14:textId="77777777" w:rsidR="00126DAE" w:rsidRPr="00126DAE" w:rsidRDefault="00126DAE" w:rsidP="00126DAE"/>
    <w:p w14:paraId="02DA9897" w14:textId="7B69CF72" w:rsidR="00126DAE" w:rsidRDefault="006D3048" w:rsidP="00126DA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B921544" wp14:editId="0B299E4F">
            <wp:extent cx="6284325" cy="3562888"/>
            <wp:effectExtent l="0" t="0" r="254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5975" r="8200" b="5821"/>
                    <a:stretch/>
                  </pic:blipFill>
                  <pic:spPr bwMode="auto">
                    <a:xfrm>
                      <a:off x="0" y="0"/>
                      <a:ext cx="6296788" cy="356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9999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lastRenderedPageBreak/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etch</w:t>
      </w:r>
      <w:proofErr w:type="spellEnd"/>
    </w:p>
    <w:p w14:paraId="2AE15874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status</w:t>
      </w:r>
    </w:p>
    <w:p w14:paraId="220B13C3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pull</w:t>
      </w:r>
    </w:p>
    <w:p w14:paraId="1E01ED78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ranch</w:t>
      </w:r>
      <w:proofErr w:type="spellEnd"/>
    </w:p>
    <w:p w14:paraId="4AFFCEF6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checkout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“[</w:t>
      </w:r>
      <w:r>
        <w:rPr>
          <w:rFonts w:ascii="Consolas" w:hAnsi="Consolas" w:cs="Consolas"/>
          <w:color w:val="000000"/>
          <w:sz w:val="17"/>
          <w:szCs w:val="17"/>
        </w:rPr>
        <w:t xml:space="preserve">nome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ranc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”</w:t>
      </w:r>
    </w:p>
    <w:p w14:paraId="52B3A050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at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file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5019FAF2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omm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m </w:t>
      </w:r>
      <w:r>
        <w:rPr>
          <w:rFonts w:ascii="Consolas" w:hAnsi="Consolas" w:cs="Consolas"/>
          <w:color w:val="666600"/>
          <w:sz w:val="17"/>
          <w:szCs w:val="17"/>
        </w:rPr>
        <w:t>“[</w:t>
      </w:r>
      <w:r>
        <w:rPr>
          <w:rFonts w:ascii="Consolas" w:hAnsi="Consolas" w:cs="Consolas"/>
          <w:color w:val="000000"/>
          <w:sz w:val="17"/>
          <w:szCs w:val="17"/>
        </w:rPr>
        <w:t>messaggio</w:t>
      </w:r>
      <w:r>
        <w:rPr>
          <w:rFonts w:ascii="Consolas" w:hAnsi="Consolas" w:cs="Consolas"/>
          <w:color w:val="666600"/>
          <w:sz w:val="17"/>
          <w:szCs w:val="17"/>
        </w:rPr>
        <w:t>]”</w:t>
      </w:r>
    </w:p>
    <w:p w14:paraId="0FBD069C" w14:textId="77777777" w:rsidR="002E4CB6" w:rsidRP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  <w:lang w:val="en-US"/>
        </w:rPr>
      </w:pPr>
      <w:r w:rsidRPr="002E4CB6">
        <w:rPr>
          <w:rFonts w:ascii="Consolas" w:hAnsi="Consolas" w:cs="Consolas"/>
          <w:color w:val="660066"/>
          <w:sz w:val="17"/>
          <w:szCs w:val="17"/>
          <w:lang w:val="en-US"/>
        </w:rPr>
        <w:t>Git</w:t>
      </w:r>
      <w:r w:rsidRPr="002E4CB6">
        <w:rPr>
          <w:rFonts w:ascii="Consolas" w:hAnsi="Consolas" w:cs="Consolas"/>
          <w:color w:val="000000"/>
          <w:sz w:val="17"/>
          <w:szCs w:val="17"/>
          <w:lang w:val="en-US"/>
        </w:rPr>
        <w:t xml:space="preserve"> push </w:t>
      </w:r>
      <w:r w:rsidRPr="002E4CB6">
        <w:rPr>
          <w:rFonts w:ascii="Consolas" w:hAnsi="Consolas" w:cs="Consolas"/>
          <w:color w:val="666600"/>
          <w:sz w:val="17"/>
          <w:szCs w:val="17"/>
          <w:lang w:val="en-US"/>
        </w:rPr>
        <w:t>--</w:t>
      </w:r>
      <w:r w:rsidRPr="002E4CB6">
        <w:rPr>
          <w:rFonts w:ascii="Consolas" w:hAnsi="Consolas" w:cs="Consolas"/>
          <w:color w:val="000088"/>
          <w:sz w:val="17"/>
          <w:szCs w:val="17"/>
          <w:lang w:val="en-US"/>
        </w:rPr>
        <w:t>set</w:t>
      </w:r>
      <w:r w:rsidRPr="002E4CB6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2E4CB6">
        <w:rPr>
          <w:rFonts w:ascii="Consolas" w:hAnsi="Consolas" w:cs="Consolas"/>
          <w:color w:val="000000"/>
          <w:sz w:val="17"/>
          <w:szCs w:val="17"/>
          <w:lang w:val="en-US"/>
        </w:rPr>
        <w:t xml:space="preserve">upstream origin </w:t>
      </w:r>
      <w:r w:rsidRPr="002E4CB6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spellStart"/>
      <w:r w:rsidRPr="002E4CB6">
        <w:rPr>
          <w:rFonts w:ascii="Consolas" w:hAnsi="Consolas" w:cs="Consolas"/>
          <w:color w:val="000000"/>
          <w:sz w:val="17"/>
          <w:szCs w:val="17"/>
          <w:lang w:val="en-US"/>
        </w:rPr>
        <w:t>nome</w:t>
      </w:r>
      <w:proofErr w:type="spellEnd"/>
      <w:r w:rsidRPr="002E4CB6">
        <w:rPr>
          <w:rFonts w:ascii="Consolas" w:hAnsi="Consolas" w:cs="Consolas"/>
          <w:color w:val="000000"/>
          <w:sz w:val="17"/>
          <w:szCs w:val="17"/>
          <w:lang w:val="en-US"/>
        </w:rPr>
        <w:t xml:space="preserve"> branch</w:t>
      </w:r>
      <w:r w:rsidRPr="002E4CB6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</w:p>
    <w:p w14:paraId="61B34957" w14:textId="77777777" w:rsid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log</w:t>
      </w:r>
    </w:p>
    <w:p w14:paraId="37113134" w14:textId="1BF2BD32" w:rsidR="002E4CB6" w:rsidRPr="002E4CB6" w:rsidRDefault="002E4CB6" w:rsidP="002E4CB6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4927708"/>
        <w:rPr>
          <w:rFonts w:ascii="Consolas" w:hAnsi="Consolas" w:cs="Consolas"/>
          <w:sz w:val="17"/>
          <w:szCs w:val="17"/>
        </w:rPr>
      </w:pPr>
      <w:proofErr w:type="spellStart"/>
      <w:r>
        <w:rPr>
          <w:rFonts w:ascii="Consolas" w:hAnsi="Consolas" w:cs="Consolas"/>
          <w:color w:val="660066"/>
          <w:sz w:val="17"/>
          <w:szCs w:val="17"/>
        </w:rPr>
        <w:t>G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ranch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d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 xml:space="preserve">nome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ranch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406C536C" w14:textId="77777777" w:rsidR="002E4CB6" w:rsidRPr="002E4CB6" w:rsidRDefault="002E4CB6" w:rsidP="00AB1853">
      <w:pPr>
        <w:rPr>
          <w:lang w:val="en-US"/>
        </w:rPr>
      </w:pPr>
    </w:p>
    <w:p w14:paraId="54A15749" w14:textId="4A22BE2E" w:rsidR="00AB1853" w:rsidRPr="00AB1853" w:rsidRDefault="00AB1853" w:rsidP="00AB1853">
      <w:pPr>
        <w:rPr>
          <w:lang w:val="en-US"/>
        </w:rPr>
      </w:pPr>
    </w:p>
    <w:p w14:paraId="37EAC895" w14:textId="1FEFE9B2" w:rsidR="00AB1853" w:rsidRDefault="00B34493" w:rsidP="00B34493">
      <w:pPr>
        <w:jc w:val="center"/>
        <w:rPr>
          <w:color w:val="FF0000"/>
          <w:lang w:val="en-US"/>
        </w:rPr>
      </w:pPr>
      <w:r>
        <w:rPr>
          <w:color w:val="FF0000"/>
          <w:lang w:val="en-US"/>
        </w:rPr>
        <w:t xml:space="preserve">People </w:t>
      </w:r>
      <w:r w:rsidR="0068397E">
        <w:rPr>
          <w:color w:val="FF0000"/>
          <w:lang w:val="en-US"/>
        </w:rPr>
        <w:t>M</w:t>
      </w:r>
      <w:r>
        <w:rPr>
          <w:color w:val="FF0000"/>
          <w:lang w:val="en-US"/>
        </w:rPr>
        <w:t>anagements</w:t>
      </w:r>
    </w:p>
    <w:p w14:paraId="2FA5E821" w14:textId="0AC7121C" w:rsidR="00B34493" w:rsidRDefault="00B34493" w:rsidP="00B34493">
      <w:pPr>
        <w:jc w:val="center"/>
        <w:rPr>
          <w:color w:val="FF0000"/>
          <w:lang w:val="en-US"/>
        </w:rPr>
      </w:pPr>
    </w:p>
    <w:p w14:paraId="120E60AA" w14:textId="15B3826E" w:rsidR="00B34493" w:rsidRDefault="00B34493" w:rsidP="00B34493">
      <w:pPr>
        <w:rPr>
          <w:color w:val="FF0000"/>
          <w:lang w:val="en-US"/>
        </w:rPr>
      </w:pPr>
    </w:p>
    <w:p w14:paraId="3F1B8EB8" w14:textId="2AFA035C" w:rsidR="002D3A70" w:rsidRDefault="00C17B17" w:rsidP="00C17B17">
      <w:p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2D3A70" w:rsidRPr="00C17B17">
        <w:rPr>
          <w:color w:val="000000" w:themeColor="text1"/>
        </w:rPr>
        <w:t>iccome nel progetto si è utilizzato un approccio agile, l'organizzazione all' interno del team non ha una rappresentazione rigida.</w:t>
      </w:r>
    </w:p>
    <w:p w14:paraId="5D50D2BB" w14:textId="77777777" w:rsidR="00C17B17" w:rsidRPr="00C17B17" w:rsidRDefault="00C17B17" w:rsidP="00C17B17">
      <w:pPr>
        <w:jc w:val="both"/>
        <w:rPr>
          <w:color w:val="000000" w:themeColor="text1"/>
        </w:rPr>
      </w:pPr>
    </w:p>
    <w:p w14:paraId="229F63D2" w14:textId="545FAE92" w:rsidR="002D3A70" w:rsidRDefault="002D3A70" w:rsidP="00C17B17">
      <w:pPr>
        <w:jc w:val="both"/>
        <w:rPr>
          <w:color w:val="000000" w:themeColor="text1"/>
        </w:rPr>
      </w:pPr>
      <w:r w:rsidRPr="00C17B17">
        <w:rPr>
          <w:color w:val="000000" w:themeColor="text1"/>
        </w:rPr>
        <w:t xml:space="preserve">All' interno del team nel caso in cui si palesino difficoltà, queste vengono esposte nello stand up meeting, chiarite e, se necessario, vengono schedulate delle sessioni di </w:t>
      </w:r>
      <w:proofErr w:type="spellStart"/>
      <w:r w:rsidR="00C17B17">
        <w:rPr>
          <w:color w:val="000000" w:themeColor="text1"/>
        </w:rPr>
        <w:t>P</w:t>
      </w:r>
      <w:r w:rsidRPr="00C17B17">
        <w:rPr>
          <w:color w:val="000000" w:themeColor="text1"/>
        </w:rPr>
        <w:t>air</w:t>
      </w:r>
      <w:proofErr w:type="spellEnd"/>
      <w:r w:rsidRPr="00C17B17">
        <w:rPr>
          <w:color w:val="000000" w:themeColor="text1"/>
        </w:rPr>
        <w:t xml:space="preserve"> </w:t>
      </w:r>
      <w:proofErr w:type="spellStart"/>
      <w:r w:rsidRPr="00C17B17">
        <w:rPr>
          <w:color w:val="000000" w:themeColor="text1"/>
        </w:rPr>
        <w:t>programming</w:t>
      </w:r>
      <w:proofErr w:type="spellEnd"/>
      <w:r w:rsidR="00C17B17">
        <w:rPr>
          <w:color w:val="000000" w:themeColor="text1"/>
        </w:rPr>
        <w:t>.</w:t>
      </w:r>
    </w:p>
    <w:p w14:paraId="75B9022F" w14:textId="5595BB89" w:rsidR="00C17B17" w:rsidRDefault="00C17B17" w:rsidP="00C17B17">
      <w:pPr>
        <w:jc w:val="both"/>
        <w:rPr>
          <w:color w:val="000000" w:themeColor="text1"/>
        </w:rPr>
      </w:pPr>
    </w:p>
    <w:p w14:paraId="6C48575A" w14:textId="59FD5382" w:rsidR="00C17B17" w:rsidRDefault="00C17B17" w:rsidP="00C17B17">
      <w:pPr>
        <w:jc w:val="center"/>
        <w:rPr>
          <w:color w:val="FF0000"/>
        </w:rPr>
      </w:pPr>
      <w:proofErr w:type="spellStart"/>
      <w:r>
        <w:rPr>
          <w:color w:val="FF0000"/>
        </w:rPr>
        <w:t>Requirement</w:t>
      </w:r>
      <w:proofErr w:type="spellEnd"/>
      <w:r>
        <w:rPr>
          <w:color w:val="FF0000"/>
        </w:rPr>
        <w:t xml:space="preserve"> </w:t>
      </w:r>
      <w:proofErr w:type="spellStart"/>
      <w:r w:rsidR="0068397E">
        <w:rPr>
          <w:color w:val="FF0000"/>
        </w:rPr>
        <w:t>E</w:t>
      </w:r>
      <w:r>
        <w:rPr>
          <w:color w:val="FF0000"/>
        </w:rPr>
        <w:t>ngineering</w:t>
      </w:r>
      <w:proofErr w:type="spellEnd"/>
    </w:p>
    <w:p w14:paraId="3795E169" w14:textId="0BF542BA" w:rsidR="00C01E87" w:rsidRDefault="00C01E87" w:rsidP="00C17B17">
      <w:pPr>
        <w:jc w:val="center"/>
        <w:rPr>
          <w:color w:val="FF0000"/>
        </w:rPr>
      </w:pPr>
    </w:p>
    <w:p w14:paraId="5B0D9B48" w14:textId="340AFE76" w:rsidR="00C01E87" w:rsidRDefault="00C01E87" w:rsidP="00C17B17">
      <w:pPr>
        <w:jc w:val="center"/>
        <w:rPr>
          <w:color w:val="FF0000"/>
        </w:rPr>
      </w:pPr>
    </w:p>
    <w:p w14:paraId="24D0BE86" w14:textId="1E0248A0" w:rsidR="00C01E87" w:rsidRDefault="00C01E87" w:rsidP="00C17B17">
      <w:pPr>
        <w:jc w:val="center"/>
        <w:rPr>
          <w:color w:val="FF0000"/>
        </w:rPr>
      </w:pPr>
    </w:p>
    <w:p w14:paraId="1D04219B" w14:textId="0B16C764" w:rsidR="00C01E87" w:rsidRDefault="00C01E87" w:rsidP="00C17B17">
      <w:pPr>
        <w:jc w:val="center"/>
        <w:rPr>
          <w:color w:val="FF0000"/>
        </w:rPr>
      </w:pPr>
    </w:p>
    <w:p w14:paraId="43650BA3" w14:textId="1DAA3234" w:rsidR="00C01E87" w:rsidRDefault="00C01E87" w:rsidP="00C17B17">
      <w:pPr>
        <w:jc w:val="center"/>
        <w:rPr>
          <w:color w:val="FF0000"/>
        </w:rPr>
      </w:pPr>
    </w:p>
    <w:p w14:paraId="75C95B91" w14:textId="26B1478D" w:rsidR="00C01E87" w:rsidRDefault="00C01E87" w:rsidP="00C01E87">
      <w:pPr>
        <w:jc w:val="center"/>
        <w:rPr>
          <w:color w:val="FF0000"/>
        </w:rPr>
      </w:pPr>
      <w:proofErr w:type="spellStart"/>
      <w:r>
        <w:rPr>
          <w:color w:val="FF0000"/>
        </w:rPr>
        <w:t>Modeling</w:t>
      </w:r>
      <w:proofErr w:type="spellEnd"/>
    </w:p>
    <w:p w14:paraId="423FC042" w14:textId="487C68E3" w:rsidR="00C01E87" w:rsidRDefault="00C01E87" w:rsidP="00C01E87">
      <w:pPr>
        <w:jc w:val="center"/>
        <w:rPr>
          <w:color w:val="FF0000"/>
        </w:rPr>
      </w:pPr>
    </w:p>
    <w:p w14:paraId="010D546F" w14:textId="05E8B48E" w:rsidR="00B653B4" w:rsidRPr="00B653B4" w:rsidRDefault="00B653B4" w:rsidP="00B653B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1615818" wp14:editId="6B96D8E4">
            <wp:extent cx="4529455" cy="3806825"/>
            <wp:effectExtent l="12700" t="12700" r="17145" b="158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6698" r="33466" b="25359"/>
                    <a:stretch/>
                  </pic:blipFill>
                  <pic:spPr bwMode="auto">
                    <a:xfrm>
                      <a:off x="0" y="0"/>
                      <a:ext cx="4529455" cy="380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5F26" w14:textId="6F5822C1" w:rsidR="00B653B4" w:rsidRDefault="00B653B4" w:rsidP="00C01E87">
      <w:pPr>
        <w:jc w:val="center"/>
      </w:pPr>
    </w:p>
    <w:p w14:paraId="233A3FE0" w14:textId="60F4E32D" w:rsidR="00B653B4" w:rsidRDefault="009B07D1" w:rsidP="00C01E87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Software </w:t>
      </w:r>
      <w:r w:rsidR="0068397E">
        <w:rPr>
          <w:color w:val="FF0000"/>
        </w:rPr>
        <w:t>A</w:t>
      </w:r>
      <w:r>
        <w:rPr>
          <w:color w:val="FF0000"/>
        </w:rPr>
        <w:t>rchitecture</w:t>
      </w:r>
    </w:p>
    <w:p w14:paraId="4DA5FED8" w14:textId="77777777" w:rsidR="009B07D1" w:rsidRPr="009B07D1" w:rsidRDefault="009B07D1" w:rsidP="00C01E87">
      <w:pPr>
        <w:jc w:val="center"/>
        <w:rPr>
          <w:color w:val="FF0000"/>
        </w:rPr>
      </w:pPr>
    </w:p>
    <w:p w14:paraId="58F9F145" w14:textId="38391673" w:rsidR="0068397E" w:rsidRDefault="0068397E" w:rsidP="0068397E">
      <w:pPr>
        <w:jc w:val="center"/>
      </w:pPr>
      <w:r>
        <w:rPr>
          <w:noProof/>
        </w:rPr>
        <w:drawing>
          <wp:inline distT="0" distB="0" distL="0" distR="0" wp14:anchorId="6CCB6AF4" wp14:editId="52D2FCD0">
            <wp:extent cx="2962656" cy="2706624"/>
            <wp:effectExtent l="12700" t="12700" r="9525" b="114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8" t="4306" r="30176" b="24880"/>
                    <a:stretch/>
                  </pic:blipFill>
                  <pic:spPr bwMode="auto">
                    <a:xfrm>
                      <a:off x="0" y="0"/>
                      <a:ext cx="2963067" cy="270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147B" w14:textId="77777777" w:rsidR="0068397E" w:rsidRDefault="0068397E" w:rsidP="00C01E87">
      <w:pPr>
        <w:jc w:val="center"/>
      </w:pPr>
    </w:p>
    <w:p w14:paraId="45B3B2FE" w14:textId="77777777" w:rsidR="0068397E" w:rsidRDefault="0068397E" w:rsidP="00C01E87">
      <w:pPr>
        <w:jc w:val="center"/>
      </w:pPr>
      <w:r>
        <w:rPr>
          <w:noProof/>
        </w:rPr>
        <w:drawing>
          <wp:inline distT="0" distB="0" distL="0" distR="0" wp14:anchorId="7569792B" wp14:editId="39DB2B37">
            <wp:extent cx="3758184" cy="2889504"/>
            <wp:effectExtent l="12700" t="12700" r="13970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1913" r="22550" b="22488"/>
                    <a:stretch/>
                  </pic:blipFill>
                  <pic:spPr bwMode="auto">
                    <a:xfrm>
                      <a:off x="0" y="0"/>
                      <a:ext cx="3758693" cy="288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E8EA" w14:textId="77777777" w:rsidR="0068397E" w:rsidRDefault="0068397E" w:rsidP="0068397E"/>
    <w:p w14:paraId="0F6F0A15" w14:textId="0C95C6FB" w:rsidR="00B34493" w:rsidRDefault="00B74795" w:rsidP="00C01E87">
      <w:pPr>
        <w:jc w:val="center"/>
      </w:pPr>
      <w:r>
        <w:rPr>
          <w:noProof/>
        </w:rPr>
        <w:drawing>
          <wp:inline distT="0" distB="0" distL="0" distR="0" wp14:anchorId="27FA3680" wp14:editId="64C59FF1">
            <wp:extent cx="4123944" cy="2313432"/>
            <wp:effectExtent l="12700" t="12700" r="16510" b="1079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2631" r="19561" b="36844"/>
                    <a:stretch/>
                  </pic:blipFill>
                  <pic:spPr bwMode="auto">
                    <a:xfrm>
                      <a:off x="0" y="0"/>
                      <a:ext cx="4124366" cy="2313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F4A45" w14:textId="24D13706" w:rsidR="0068397E" w:rsidRDefault="0068397E" w:rsidP="00C01E87">
      <w:pPr>
        <w:jc w:val="center"/>
      </w:pPr>
    </w:p>
    <w:p w14:paraId="0938A19F" w14:textId="5B212ED8" w:rsidR="0068397E" w:rsidRDefault="0068397E" w:rsidP="00C01E87">
      <w:pPr>
        <w:jc w:val="center"/>
        <w:rPr>
          <w:color w:val="FF0000"/>
        </w:rPr>
      </w:pPr>
      <w:r>
        <w:rPr>
          <w:color w:val="FF0000"/>
        </w:rPr>
        <w:lastRenderedPageBreak/>
        <w:t>Software Design</w:t>
      </w:r>
    </w:p>
    <w:p w14:paraId="230EF4D4" w14:textId="0FD3331F" w:rsidR="0068397E" w:rsidRDefault="0068397E" w:rsidP="00C01E87">
      <w:pPr>
        <w:jc w:val="center"/>
        <w:rPr>
          <w:color w:val="FF0000"/>
        </w:rPr>
      </w:pPr>
    </w:p>
    <w:p w14:paraId="345CF864" w14:textId="6DB1DCC8" w:rsidR="0068397E" w:rsidRDefault="0068397E" w:rsidP="0068397E">
      <w:pPr>
        <w:jc w:val="center"/>
        <w:rPr>
          <w:color w:val="FF0000"/>
        </w:rPr>
      </w:pPr>
    </w:p>
    <w:p w14:paraId="5B6FD74C" w14:textId="6797BB6F" w:rsidR="0068397E" w:rsidRDefault="00B66CE8" w:rsidP="00B66CE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A5AA6EC" wp14:editId="25F949FA">
            <wp:extent cx="4159770" cy="3725241"/>
            <wp:effectExtent l="12700" t="12700" r="1905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4" t="8039" r="31599" b="24506"/>
                    <a:stretch/>
                  </pic:blipFill>
                  <pic:spPr bwMode="auto">
                    <a:xfrm>
                      <a:off x="0" y="0"/>
                      <a:ext cx="4166811" cy="373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7355" w14:textId="1570DC39" w:rsidR="00B66CE8" w:rsidRDefault="00B66CE8" w:rsidP="00B66CE8">
      <w:pPr>
        <w:jc w:val="center"/>
        <w:rPr>
          <w:color w:val="FF0000"/>
        </w:rPr>
      </w:pPr>
      <w:r>
        <w:rPr>
          <w:color w:val="FF0000"/>
        </w:rPr>
        <w:t>DA MODIFICARE</w:t>
      </w:r>
    </w:p>
    <w:p w14:paraId="25BD3A4C" w14:textId="677239F1" w:rsidR="00B66CE8" w:rsidRDefault="00B66CE8" w:rsidP="00B66CE8">
      <w:pPr>
        <w:jc w:val="center"/>
        <w:rPr>
          <w:color w:val="FF0000"/>
        </w:rPr>
      </w:pPr>
    </w:p>
    <w:p w14:paraId="2425C591" w14:textId="3AA7413E" w:rsidR="00B66CE8" w:rsidRDefault="00B66CE8" w:rsidP="00B66CE8">
      <w:pPr>
        <w:jc w:val="center"/>
        <w:rPr>
          <w:color w:val="FF0000"/>
        </w:rPr>
      </w:pPr>
    </w:p>
    <w:p w14:paraId="3D7EBE11" w14:textId="074F6D19" w:rsidR="00CC77E1" w:rsidRDefault="00CC77E1" w:rsidP="00B66CE8">
      <w:pPr>
        <w:jc w:val="center"/>
        <w:rPr>
          <w:color w:val="FF0000"/>
        </w:rPr>
      </w:pPr>
      <w:r>
        <w:rPr>
          <w:color w:val="FF0000"/>
        </w:rPr>
        <w:t xml:space="preserve">Software </w:t>
      </w:r>
      <w:proofErr w:type="spellStart"/>
      <w:r w:rsidRPr="00CC77E1">
        <w:rPr>
          <w:color w:val="FF0000"/>
        </w:rPr>
        <w:t>Maintenance</w:t>
      </w:r>
      <w:proofErr w:type="spellEnd"/>
    </w:p>
    <w:p w14:paraId="0D18FAC7" w14:textId="12595B98" w:rsidR="00CC77E1" w:rsidRDefault="00CC77E1" w:rsidP="00B66CE8">
      <w:pPr>
        <w:jc w:val="center"/>
        <w:rPr>
          <w:color w:val="FF0000"/>
        </w:rPr>
      </w:pPr>
    </w:p>
    <w:p w14:paraId="091B8BA5" w14:textId="5FE74A45" w:rsidR="00CC77E1" w:rsidRDefault="00CC77E1" w:rsidP="00CC77E1">
      <w:pPr>
        <w:rPr>
          <w:color w:val="000000" w:themeColor="text1"/>
        </w:rPr>
      </w:pPr>
      <w:r>
        <w:rPr>
          <w:color w:val="000000" w:themeColor="text1"/>
        </w:rPr>
        <w:t xml:space="preserve">Le attività di </w:t>
      </w:r>
      <w:proofErr w:type="spellStart"/>
      <w:r w:rsidR="006870CD">
        <w:rPr>
          <w:color w:val="000000" w:themeColor="text1"/>
        </w:rPr>
        <w:t>R</w:t>
      </w:r>
      <w:r>
        <w:rPr>
          <w:color w:val="000000" w:themeColor="text1"/>
        </w:rPr>
        <w:t>efactor</w:t>
      </w:r>
      <w:proofErr w:type="spellEnd"/>
      <w:r>
        <w:rPr>
          <w:color w:val="000000" w:themeColor="text1"/>
        </w:rPr>
        <w:t xml:space="preserve"> sono state le seguenti:</w:t>
      </w:r>
    </w:p>
    <w:p w14:paraId="06C90432" w14:textId="68B29DB2" w:rsidR="00CC77E1" w:rsidRDefault="00CC77E1" w:rsidP="00CC77E1">
      <w:pPr>
        <w:rPr>
          <w:color w:val="000000" w:themeColor="text1"/>
        </w:rPr>
      </w:pPr>
    </w:p>
    <w:p w14:paraId="2758A3F6" w14:textId="0B40FC71" w:rsidR="00CC77E1" w:rsidRDefault="00CC77E1" w:rsidP="00CC77E1">
      <w:pPr>
        <w:pStyle w:val="Paragrafoelenco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factor</w:t>
      </w:r>
      <w:proofErr w:type="spellEnd"/>
      <w:r>
        <w:rPr>
          <w:color w:val="000000" w:themeColor="text1"/>
        </w:rPr>
        <w:t xml:space="preserve"> della homepage suddividendola in più moduli per favorire la granularità</w:t>
      </w:r>
    </w:p>
    <w:p w14:paraId="36939107" w14:textId="2D82010E" w:rsidR="00937467" w:rsidRPr="00937467" w:rsidRDefault="00937467" w:rsidP="00937467">
      <w:pPr>
        <w:pStyle w:val="Paragrafoelenco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Introduzione del PDO nelle </w:t>
      </w:r>
      <w:proofErr w:type="spellStart"/>
      <w:r>
        <w:rPr>
          <w:color w:val="000000" w:themeColor="text1"/>
        </w:rPr>
        <w:t>query</w:t>
      </w:r>
      <w:proofErr w:type="spellEnd"/>
      <w:r>
        <w:rPr>
          <w:color w:val="000000" w:themeColor="text1"/>
        </w:rPr>
        <w:t xml:space="preserve"> al fine di migliorare la sicurezza </w:t>
      </w:r>
    </w:p>
    <w:p w14:paraId="703EF9DA" w14:textId="0023F52E" w:rsidR="00CC77E1" w:rsidRDefault="00937467" w:rsidP="00CC77E1">
      <w:pPr>
        <w:pStyle w:val="Paragrafoelenco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estito il </w:t>
      </w:r>
      <w:proofErr w:type="spellStart"/>
      <w:r>
        <w:rPr>
          <w:color w:val="000000" w:themeColor="text1"/>
        </w:rPr>
        <w:t>redirect</w:t>
      </w:r>
      <w:proofErr w:type="spellEnd"/>
      <w:r>
        <w:rPr>
          <w:color w:val="000000" w:themeColor="text1"/>
        </w:rPr>
        <w:t xml:space="preserve"> tramite .</w:t>
      </w:r>
      <w:proofErr w:type="spellStart"/>
      <w:r>
        <w:rPr>
          <w:color w:val="000000" w:themeColor="text1"/>
        </w:rPr>
        <w:t>htaccess</w:t>
      </w:r>
      <w:proofErr w:type="spellEnd"/>
    </w:p>
    <w:p w14:paraId="7E81A133" w14:textId="11996512" w:rsidR="00937467" w:rsidRDefault="00937467" w:rsidP="00023314">
      <w:pPr>
        <w:ind w:left="360"/>
        <w:rPr>
          <w:color w:val="000000" w:themeColor="text1"/>
        </w:rPr>
      </w:pPr>
    </w:p>
    <w:p w14:paraId="44C72C25" w14:textId="77777777" w:rsidR="00023314" w:rsidRPr="00023314" w:rsidRDefault="00023314" w:rsidP="00023314">
      <w:pPr>
        <w:ind w:left="360"/>
        <w:rPr>
          <w:color w:val="000000" w:themeColor="text1"/>
        </w:rPr>
      </w:pPr>
    </w:p>
    <w:p w14:paraId="0438E787" w14:textId="1616E79C" w:rsidR="00CC77E1" w:rsidRDefault="00CC77E1" w:rsidP="00B66CE8">
      <w:pPr>
        <w:jc w:val="center"/>
        <w:rPr>
          <w:color w:val="FF0000"/>
        </w:rPr>
      </w:pPr>
    </w:p>
    <w:p w14:paraId="07BFFCAE" w14:textId="6B4D4ABE" w:rsidR="00CC77E1" w:rsidRDefault="00CC77E1" w:rsidP="00B66CE8">
      <w:pPr>
        <w:jc w:val="center"/>
        <w:rPr>
          <w:color w:val="FF0000"/>
        </w:rPr>
      </w:pPr>
    </w:p>
    <w:p w14:paraId="0F394952" w14:textId="23BE90A7" w:rsidR="00CC77E1" w:rsidRDefault="00CC77E1" w:rsidP="00B66CE8">
      <w:pPr>
        <w:jc w:val="center"/>
        <w:rPr>
          <w:color w:val="FF0000"/>
        </w:rPr>
      </w:pPr>
    </w:p>
    <w:p w14:paraId="60C0238B" w14:textId="46207346" w:rsidR="00CC77E1" w:rsidRDefault="00CC77E1" w:rsidP="00B66CE8">
      <w:pPr>
        <w:jc w:val="center"/>
        <w:rPr>
          <w:color w:val="FF0000"/>
        </w:rPr>
      </w:pPr>
    </w:p>
    <w:p w14:paraId="65F30DDC" w14:textId="77777777" w:rsidR="00CC77E1" w:rsidRDefault="00CC77E1" w:rsidP="00B66CE8">
      <w:pPr>
        <w:jc w:val="center"/>
        <w:rPr>
          <w:color w:val="FF0000"/>
        </w:rPr>
      </w:pPr>
    </w:p>
    <w:p w14:paraId="56B5B6A7" w14:textId="142CFDB0" w:rsidR="00B66CE8" w:rsidRDefault="00B66CE8" w:rsidP="00B66CE8">
      <w:pPr>
        <w:jc w:val="center"/>
        <w:rPr>
          <w:color w:val="FF0000"/>
        </w:rPr>
      </w:pPr>
    </w:p>
    <w:p w14:paraId="1D0CF453" w14:textId="77777777" w:rsidR="00B66CE8" w:rsidRPr="0068397E" w:rsidRDefault="00B66CE8" w:rsidP="00B66CE8">
      <w:pPr>
        <w:jc w:val="center"/>
        <w:rPr>
          <w:color w:val="FF0000"/>
        </w:rPr>
      </w:pPr>
    </w:p>
    <w:sectPr w:rsidR="00B66CE8" w:rsidRPr="0068397E" w:rsidSect="00FF480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BA4"/>
    <w:multiLevelType w:val="hybridMultilevel"/>
    <w:tmpl w:val="4572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10E"/>
    <w:multiLevelType w:val="multilevel"/>
    <w:tmpl w:val="FA62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B331C"/>
    <w:multiLevelType w:val="hybridMultilevel"/>
    <w:tmpl w:val="D076D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6BF5"/>
    <w:multiLevelType w:val="hybridMultilevel"/>
    <w:tmpl w:val="BD3AC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7184"/>
    <w:multiLevelType w:val="hybridMultilevel"/>
    <w:tmpl w:val="69D80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6B"/>
    <w:rsid w:val="00023314"/>
    <w:rsid w:val="000250FD"/>
    <w:rsid w:val="00126DAE"/>
    <w:rsid w:val="001A50D1"/>
    <w:rsid w:val="002D3A70"/>
    <w:rsid w:val="002E4CB6"/>
    <w:rsid w:val="0068397E"/>
    <w:rsid w:val="006870CD"/>
    <w:rsid w:val="006D3048"/>
    <w:rsid w:val="007C0494"/>
    <w:rsid w:val="007D086B"/>
    <w:rsid w:val="008C7E77"/>
    <w:rsid w:val="00937467"/>
    <w:rsid w:val="009974E9"/>
    <w:rsid w:val="009B07D1"/>
    <w:rsid w:val="009E310B"/>
    <w:rsid w:val="00A64AFA"/>
    <w:rsid w:val="00AB1853"/>
    <w:rsid w:val="00B34493"/>
    <w:rsid w:val="00B653B4"/>
    <w:rsid w:val="00B66CE8"/>
    <w:rsid w:val="00B74795"/>
    <w:rsid w:val="00C01186"/>
    <w:rsid w:val="00C01E87"/>
    <w:rsid w:val="00C17B17"/>
    <w:rsid w:val="00CC77E1"/>
    <w:rsid w:val="00D22608"/>
    <w:rsid w:val="00FE1001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A4E0"/>
  <w15:chartTrackingRefBased/>
  <w15:docId w15:val="{524985F2-C2BC-3F43-8FC5-06302F1D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048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E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E4CB6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E4CB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ED4C7F-52C1-224C-8E41-9FF9AA1B933B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50803-04BE-AA4B-9FAC-3379490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1-29T09:32:00Z</dcterms:created>
  <dcterms:modified xsi:type="dcterms:W3CDTF">2022-01-30T16:35:00Z</dcterms:modified>
</cp:coreProperties>
</file>